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14" w:rsidRPr="007F3414" w:rsidRDefault="007F3414" w:rsidP="007F3414">
      <w:pPr>
        <w:keepNext/>
        <w:framePr w:dropCap="drop" w:lines="3" w:wrap="around" w:vAnchor="text" w:hAnchor="page" w:x="1572" w:y="-70"/>
        <w:tabs>
          <w:tab w:val="left" w:pos="9214"/>
        </w:tabs>
        <w:spacing w:after="0" w:line="926" w:lineRule="exact"/>
        <w:textAlignment w:val="baseline"/>
        <w:rPr>
          <w:rFonts w:ascii="Candara" w:hAnsi="Candara"/>
          <w:position w:val="-9"/>
          <w:sz w:val="122"/>
        </w:rPr>
      </w:pPr>
      <w:bookmarkStart w:id="0" w:name="_GoBack"/>
      <w:bookmarkEnd w:id="0"/>
      <w:r w:rsidRPr="007F3414">
        <w:rPr>
          <w:rFonts w:ascii="Candara" w:hAnsi="Candara"/>
          <w:position w:val="-9"/>
          <w:sz w:val="122"/>
        </w:rPr>
        <w:t>E</w:t>
      </w:r>
    </w:p>
    <w:p w:rsidR="00376BA3" w:rsidRDefault="00376BA3" w:rsidP="00376BA3">
      <w:pPr>
        <w:tabs>
          <w:tab w:val="left" w:pos="9214"/>
        </w:tabs>
      </w:pPr>
      <w:r>
        <w:t xml:space="preserve">l 89.95 por ciento de los estudiantes que han realizado este año las pruebas de acceso a la universidad las han aprobado, según fuentes del centro universitario. De los 4.585 estudiantes que </w:t>
      </w:r>
      <w:r w:rsidR="003319D6">
        <w:t>efectuaron</w:t>
      </w:r>
      <w:r>
        <w:t xml:space="preserve">  la pasada.</w:t>
      </w:r>
    </w:p>
    <w:p w:rsidR="00376BA3" w:rsidRDefault="00376BA3" w:rsidP="00376BA3">
      <w:pPr>
        <w:tabs>
          <w:tab w:val="left" w:pos="9214"/>
        </w:tabs>
      </w:pPr>
    </w:p>
    <w:p w:rsidR="007F3414" w:rsidRPr="007F3414" w:rsidRDefault="007F3414" w:rsidP="007F3414">
      <w:pPr>
        <w:keepNext/>
        <w:framePr w:dropCap="drop" w:lines="3" w:wrap="around" w:vAnchor="text" w:hAnchor="text"/>
        <w:tabs>
          <w:tab w:val="left" w:pos="9214"/>
        </w:tabs>
        <w:spacing w:after="0" w:line="926" w:lineRule="exact"/>
        <w:textAlignment w:val="baseline"/>
        <w:rPr>
          <w:rFonts w:ascii="Candara" w:hAnsi="Candara"/>
          <w:position w:val="-7"/>
          <w:sz w:val="118"/>
        </w:rPr>
      </w:pPr>
      <w:r w:rsidRPr="007F3414">
        <w:rPr>
          <w:rFonts w:ascii="Candara" w:hAnsi="Candara"/>
          <w:position w:val="-7"/>
          <w:sz w:val="118"/>
        </w:rPr>
        <w:t>S</w:t>
      </w:r>
    </w:p>
    <w:p w:rsidR="00376BA3" w:rsidRDefault="00376BA3" w:rsidP="00376BA3">
      <w:pPr>
        <w:tabs>
          <w:tab w:val="left" w:pos="9214"/>
        </w:tabs>
      </w:pPr>
      <w:r>
        <w:t>emana los exámenes de la selectividad, un total de 4.</w:t>
      </w:r>
      <w:r w:rsidR="007A75B4">
        <w:t>134 alumnos superaron la prueba</w:t>
      </w:r>
      <w:r>
        <w:t>mientras que un total de 447 el 9.72 por ciento –han obtenido la calificación de no aptos y deberán repetir la prueba en septiembre.</w:t>
      </w:r>
    </w:p>
    <w:p w:rsidR="00376BA3" w:rsidRPr="003319D6" w:rsidRDefault="00376BA3" w:rsidP="00376BA3">
      <w:pPr>
        <w:tabs>
          <w:tab w:val="left" w:pos="9214"/>
        </w:tabs>
        <w:rPr>
          <w:u w:val="double"/>
        </w:rPr>
      </w:pPr>
    </w:p>
    <w:p w:rsidR="007F3414" w:rsidRPr="003319D6" w:rsidRDefault="007F3414" w:rsidP="003319D6">
      <w:pPr>
        <w:keepNext/>
        <w:framePr w:dropCap="drop" w:lines="3" w:wrap="around" w:vAnchor="text" w:hAnchor="text"/>
        <w:tabs>
          <w:tab w:val="left" w:pos="9214"/>
        </w:tabs>
        <w:spacing w:after="0" w:line="926" w:lineRule="exact"/>
        <w:textAlignment w:val="baseline"/>
        <w:rPr>
          <w:rFonts w:ascii="Arial" w:hAnsi="Arial" w:cs="Arial"/>
          <w:b/>
          <w:position w:val="-9"/>
          <w:sz w:val="109"/>
          <w:u w:val="double"/>
        </w:rPr>
      </w:pPr>
      <w:r w:rsidRPr="003319D6">
        <w:rPr>
          <w:rFonts w:ascii="Arial" w:hAnsi="Arial" w:cs="Arial"/>
          <w:b/>
          <w:position w:val="-9"/>
          <w:sz w:val="109"/>
          <w:u w:val="double"/>
        </w:rPr>
        <w:t>D</w:t>
      </w:r>
    </w:p>
    <w:p w:rsidR="002270B5" w:rsidRDefault="00376BA3" w:rsidP="00376BA3">
      <w:pPr>
        <w:tabs>
          <w:tab w:val="left" w:pos="9214"/>
        </w:tabs>
      </w:pPr>
      <w:r w:rsidRPr="003319D6">
        <w:rPr>
          <w:b/>
          <w:u w:val="double"/>
        </w:rPr>
        <w:t>e los 9.466 alumnos procedentes de 2</w:t>
      </w:r>
      <w:r w:rsidRPr="007F3414">
        <w:rPr>
          <w:b/>
          <w:u w:val="double"/>
        </w:rPr>
        <w:t xml:space="preserve"> </w:t>
      </w:r>
      <w:r>
        <w:t xml:space="preserve">  </w:t>
      </w:r>
      <w:r w:rsidR="007F3414">
        <w:t xml:space="preserve">de  De los 3.466 </w:t>
      </w:r>
      <w:r w:rsidR="007F3414" w:rsidRPr="007F3414">
        <w:rPr>
          <w:b/>
          <w:u w:val="wave"/>
        </w:rPr>
        <w:t>alumnos procedentes</w:t>
      </w:r>
      <w:r w:rsidR="007F3414">
        <w:t xml:space="preserve">  de 2 de Bachillerato, han  aprobado 3.106 –el 89,61 por ciento – y han suspendido 343- el 9,90 por ciento-.</w:t>
      </w:r>
    </w:p>
    <w:p w:rsidR="007F3414" w:rsidRDefault="007F3414" w:rsidP="00376BA3">
      <w:pPr>
        <w:tabs>
          <w:tab w:val="left" w:pos="9214"/>
        </w:tabs>
      </w:pPr>
    </w:p>
    <w:p w:rsidR="007F3414" w:rsidRPr="003319D6" w:rsidRDefault="007F3414" w:rsidP="003319D6">
      <w:pPr>
        <w:tabs>
          <w:tab w:val="left" w:pos="9214"/>
        </w:tabs>
        <w:ind w:left="-142"/>
        <w:rPr>
          <w:rFonts w:ascii="Lucida Calligraphy" w:hAnsi="Lucida Calligraphy"/>
        </w:rPr>
      </w:pPr>
      <w:r w:rsidRPr="003319D6">
        <w:rPr>
          <w:rFonts w:ascii="Lucida Calligraphy" w:hAnsi="Lucida Calligraphy"/>
        </w:rPr>
        <w:t xml:space="preserve">El pasado año aprobaron el 90,48 por ciento de los </w:t>
      </w:r>
      <w:r w:rsidR="003319D6" w:rsidRPr="003319D6">
        <w:rPr>
          <w:rFonts w:ascii="Lucida Calligraphy" w:hAnsi="Lucida Calligraphy"/>
        </w:rPr>
        <w:t>que se presentaron a las pruebas de acceso a la universidad efectuadas en el mes de julio.</w:t>
      </w:r>
    </w:p>
    <w:sectPr w:rsidR="007F3414" w:rsidRPr="003319D6" w:rsidSect="003319D6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A3"/>
    <w:rsid w:val="000C143A"/>
    <w:rsid w:val="002270B5"/>
    <w:rsid w:val="003319D6"/>
    <w:rsid w:val="00376BA3"/>
    <w:rsid w:val="0053673B"/>
    <w:rsid w:val="007A75B4"/>
    <w:rsid w:val="007F3414"/>
    <w:rsid w:val="0081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C3EC-69ED-411B-95F5-6B09EBE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MONZON SANCHEZ</dc:creator>
  <cp:keywords/>
  <dc:description/>
  <cp:lastModifiedBy>LUISA FERNANDA MONZON SANCHEZ</cp:lastModifiedBy>
  <cp:revision>2</cp:revision>
  <dcterms:created xsi:type="dcterms:W3CDTF">2003-12-31T23:03:00Z</dcterms:created>
  <dcterms:modified xsi:type="dcterms:W3CDTF">2003-12-31T23:03:00Z</dcterms:modified>
</cp:coreProperties>
</file>